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829"/>
        <w:gridCol w:w="4250"/>
        <w:gridCol w:w="3906"/>
      </w:tblGrid>
      <w:tr w:rsidR="00211DF5" w:rsidRPr="00645D1C" w14:paraId="5AD785C2" w14:textId="77777777" w:rsidTr="00255504">
        <w:trPr>
          <w:trHeight w:val="45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AC7" w14:textId="6256FE44" w:rsidR="00645D1C" w:rsidRPr="00FF6E6E" w:rsidRDefault="009B0AC5" w:rsidP="00645D1C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47A0D9"/>
                <w:sz w:val="28"/>
                <w:szCs w:val="28"/>
              </w:rPr>
            </w:pPr>
            <w:r w:rsidRPr="00FF6E6E">
              <w:rPr>
                <w:rFonts w:ascii="Berlin Sans FB" w:hAnsi="Berlin Sans FB"/>
                <w:b/>
                <w:color w:val="47A0D9"/>
                <w:sz w:val="28"/>
                <w:szCs w:val="28"/>
              </w:rPr>
              <w:t>Communication and Language</w:t>
            </w:r>
          </w:p>
          <w:p w14:paraId="57F39F50" w14:textId="7FC8C1BC" w:rsidR="00AB4EA1" w:rsidRPr="00255504" w:rsidRDefault="00D01B44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47A0D9"/>
                <w:sz w:val="20"/>
                <w:szCs w:val="20"/>
              </w:rPr>
            </w:pP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In small groups we </w:t>
            </w:r>
            <w:r w:rsidR="00255504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will</w:t>
            </w: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talk about </w:t>
            </w:r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different celebrations and festivals e.g., birthdays, </w:t>
            </w:r>
            <w:r w:rsidR="00FA4673">
              <w:rPr>
                <w:rFonts w:ascii="Berlin Sans FB" w:hAnsi="Berlin Sans FB"/>
                <w:color w:val="47A0D9"/>
                <w:sz w:val="20"/>
                <w:szCs w:val="20"/>
              </w:rPr>
              <w:t>Bonfire N</w:t>
            </w:r>
            <w:r w:rsidR="00197686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ight, </w:t>
            </w:r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Diwali and Christmas</w:t>
            </w: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. This will involve </w:t>
            </w:r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listening to the stories for these festivals.</w:t>
            </w:r>
          </w:p>
          <w:p w14:paraId="1A718EB5" w14:textId="47C99921" w:rsidR="00DA5ABD" w:rsidRPr="00255504" w:rsidRDefault="00DA5ABD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47A0D9"/>
                <w:sz w:val="20"/>
                <w:szCs w:val="20"/>
              </w:rPr>
            </w:pP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>It is Nursery Rhymes Week the week of the 13</w:t>
            </w:r>
            <w:r w:rsidRPr="00255504">
              <w:rPr>
                <w:rFonts w:ascii="Berlin Sans FB" w:hAnsi="Berlin Sans FB"/>
                <w:color w:val="47A0D9"/>
                <w:sz w:val="20"/>
                <w:szCs w:val="20"/>
                <w:vertAlign w:val="superscript"/>
              </w:rPr>
              <w:t>th</w:t>
            </w: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November. We will be learning new rhymes and singing our favourites.</w:t>
            </w:r>
          </w:p>
          <w:p w14:paraId="6DF69D49" w14:textId="2F232679" w:rsidR="00DA5ABD" w:rsidRPr="00255504" w:rsidRDefault="00255504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47A0D9"/>
                <w:sz w:val="20"/>
                <w:szCs w:val="20"/>
              </w:rPr>
            </w:pPr>
            <w:r w:rsidRPr="0025550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949EE53" wp14:editId="783F5B4E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507365</wp:posOffset>
                  </wp:positionV>
                  <wp:extent cx="629920" cy="476250"/>
                  <wp:effectExtent l="0" t="0" r="0" b="0"/>
                  <wp:wrapSquare wrapText="bothSides"/>
                  <wp:docPr id="833331493" name="Picture 3" descr="clipart school children talking with each other 20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art school children talking with each other 20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We will be starting our </w:t>
            </w:r>
            <w:proofErr w:type="spellStart"/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WellComm</w:t>
            </w:r>
            <w:proofErr w:type="spellEnd"/>
            <w:r w:rsidR="00DA5ABD"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groups. These will involve working on your child’s next steps in their communication and language.  </w:t>
            </w:r>
          </w:p>
          <w:p w14:paraId="32AED609" w14:textId="388706F8" w:rsidR="00D7564E" w:rsidRPr="00645D1C" w:rsidRDefault="00D7564E" w:rsidP="00A94440">
            <w:pPr>
              <w:spacing w:before="120" w:after="0" w:line="240" w:lineRule="auto"/>
              <w:jc w:val="center"/>
              <w:rPr>
                <w:rFonts w:ascii="Berlin Sans FB" w:hAnsi="Berlin Sans FB"/>
                <w:color w:val="47A0D9"/>
                <w:sz w:val="20"/>
                <w:szCs w:val="20"/>
              </w:rPr>
            </w:pP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>Specific vocabulary related to our t</w:t>
            </w:r>
            <w:r w:rsidR="00255504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hemes</w:t>
            </w:r>
            <w:r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and events is introduced to the children</w:t>
            </w:r>
            <w:r w:rsidR="007A209F" w:rsidRPr="00255504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each week</w:t>
            </w:r>
            <w:r w:rsidR="00C1504E" w:rsidRPr="00255504">
              <w:rPr>
                <w:rFonts w:ascii="Berlin Sans FB" w:hAnsi="Berlin Sans FB"/>
                <w:color w:val="47A0D9"/>
                <w:sz w:val="20"/>
                <w:szCs w:val="20"/>
              </w:rPr>
              <w:t>.</w:t>
            </w:r>
            <w:r w:rsidR="00C1504E" w:rsidRPr="00645D1C">
              <w:rPr>
                <w:rFonts w:ascii="Berlin Sans FB" w:hAnsi="Berlin Sans FB"/>
                <w:color w:val="47A0D9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C385" w14:textId="7B27A4EC" w:rsidR="00645D1C" w:rsidRPr="00FF6E6E" w:rsidRDefault="009B0AC5" w:rsidP="00645D1C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DE235C"/>
                <w:sz w:val="28"/>
                <w:szCs w:val="28"/>
              </w:rPr>
            </w:pPr>
            <w:r w:rsidRPr="00FF6E6E">
              <w:rPr>
                <w:rFonts w:ascii="Berlin Sans FB" w:hAnsi="Berlin Sans FB"/>
                <w:b/>
                <w:color w:val="DE235C"/>
                <w:sz w:val="28"/>
                <w:szCs w:val="28"/>
              </w:rPr>
              <w:t>Personal, Social and</w:t>
            </w:r>
            <w:r w:rsidRPr="00FF6E6E">
              <w:rPr>
                <w:rFonts w:ascii="Berlin Sans FB" w:hAnsi="Berlin Sans FB"/>
                <w:b/>
                <w:color w:val="DE235C"/>
                <w:sz w:val="28"/>
                <w:szCs w:val="28"/>
              </w:rPr>
              <w:br/>
              <w:t>Emotional Development</w:t>
            </w:r>
          </w:p>
          <w:p w14:paraId="00270C9A" w14:textId="77777777" w:rsidR="00645D1C" w:rsidRPr="00645D1C" w:rsidRDefault="00645D1C" w:rsidP="00645D1C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DE235C"/>
                <w:sz w:val="6"/>
                <w:szCs w:val="6"/>
              </w:rPr>
            </w:pPr>
          </w:p>
          <w:p w14:paraId="6AE47155" w14:textId="77FFD2C1" w:rsidR="00C5173E" w:rsidRDefault="00FD26FD" w:rsidP="00C5173E">
            <w:pPr>
              <w:spacing w:after="0"/>
              <w:jc w:val="center"/>
              <w:rPr>
                <w:rFonts w:ascii="Berlin Sans FB" w:hAnsi="Berlin Sans FB"/>
                <w:color w:val="D10531"/>
                <w:sz w:val="20"/>
                <w:szCs w:val="20"/>
              </w:rPr>
            </w:pPr>
            <w:r w:rsidRPr="00FD26FD">
              <w:rPr>
                <w:rFonts w:ascii="Berlin Sans FB" w:hAnsi="Berlin Sans FB"/>
                <w:color w:val="D10531"/>
                <w:sz w:val="20"/>
                <w:szCs w:val="20"/>
              </w:rPr>
              <w:t>We will be continuing to help and support the children with sharing and taking turns</w:t>
            </w:r>
            <w:r w:rsidR="00C5173E" w:rsidRPr="00FD26FD">
              <w:rPr>
                <w:rFonts w:ascii="Berlin Sans FB" w:hAnsi="Berlin Sans FB"/>
                <w:color w:val="D10531"/>
                <w:sz w:val="20"/>
                <w:szCs w:val="20"/>
              </w:rPr>
              <w:t>.</w:t>
            </w:r>
            <w:r w:rsidRPr="00FD26FD">
              <w:rPr>
                <w:rFonts w:ascii="Berlin Sans FB" w:hAnsi="Berlin Sans FB"/>
                <w:color w:val="D10531"/>
                <w:sz w:val="20"/>
                <w:szCs w:val="20"/>
              </w:rPr>
              <w:t xml:space="preserve"> We will play games indoors and outdoors to work on these skills.</w:t>
            </w:r>
          </w:p>
          <w:p w14:paraId="3C53C37B" w14:textId="2C452E26" w:rsidR="00906DC6" w:rsidRPr="00FD26FD" w:rsidRDefault="00906DC6" w:rsidP="00C5173E">
            <w:pPr>
              <w:spacing w:after="0"/>
              <w:jc w:val="center"/>
              <w:rPr>
                <w:rFonts w:ascii="Berlin Sans FB" w:hAnsi="Berlin Sans FB"/>
                <w:color w:val="D10531"/>
                <w:sz w:val="20"/>
                <w:szCs w:val="20"/>
              </w:rPr>
            </w:pPr>
            <w:r w:rsidRPr="00FD26F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21017C9D" wp14:editId="0B877C90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71755</wp:posOffset>
                  </wp:positionV>
                  <wp:extent cx="1097915" cy="717550"/>
                  <wp:effectExtent l="0" t="0" r="6985" b="6350"/>
                  <wp:wrapSquare wrapText="bothSides"/>
                  <wp:docPr id="1341920787" name="Picture 2" descr="20 Beautiful Children's Books About Friendship | PJ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 Beautiful Children's Books About Friendship | PJ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976C3A" w14:textId="77777777" w:rsidR="00C5173E" w:rsidRPr="00C5173E" w:rsidRDefault="00C5173E" w:rsidP="00C5173E">
            <w:pPr>
              <w:spacing w:after="0"/>
              <w:jc w:val="center"/>
              <w:rPr>
                <w:rFonts w:ascii="Berlin Sans FB" w:hAnsi="Berlin Sans FB"/>
                <w:color w:val="D10531"/>
                <w:sz w:val="6"/>
                <w:szCs w:val="6"/>
              </w:rPr>
            </w:pPr>
          </w:p>
          <w:p w14:paraId="3419F78F" w14:textId="628B08A7" w:rsidR="00B85B36" w:rsidRPr="00FD26FD" w:rsidRDefault="00A0579D" w:rsidP="00CE45A5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20"/>
              </w:rPr>
            </w:pPr>
            <w:r w:rsidRPr="00FD26FD">
              <w:rPr>
                <w:rFonts w:ascii="Berlin Sans FB" w:hAnsi="Berlin Sans FB"/>
                <w:color w:val="C00000"/>
                <w:sz w:val="20"/>
                <w:szCs w:val="20"/>
              </w:rPr>
              <w:t xml:space="preserve">We will </w:t>
            </w:r>
            <w:r w:rsidR="00FD26FD" w:rsidRPr="00FD26FD">
              <w:rPr>
                <w:rFonts w:ascii="Berlin Sans FB" w:hAnsi="Berlin Sans FB"/>
                <w:color w:val="C00000"/>
                <w:sz w:val="20"/>
                <w:szCs w:val="20"/>
              </w:rPr>
              <w:t xml:space="preserve">be </w:t>
            </w:r>
            <w:r w:rsidR="00FD26FD">
              <w:rPr>
                <w:rFonts w:ascii="Berlin Sans FB" w:hAnsi="Berlin Sans FB"/>
                <w:color w:val="C00000"/>
                <w:sz w:val="20"/>
                <w:szCs w:val="20"/>
              </w:rPr>
              <w:t xml:space="preserve">learning about different emotions, </w:t>
            </w:r>
            <w:r w:rsidR="00FD26FD" w:rsidRP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introducing </w:t>
            </w:r>
            <w:r w:rsid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>the children</w:t>
            </w:r>
            <w:r w:rsidR="00FD26FD" w:rsidRP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 to different feelings</w:t>
            </w:r>
            <w:r w:rsid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>, recognising</w:t>
            </w:r>
            <w:r w:rsidR="00CE45A5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 them</w:t>
            </w:r>
            <w:r w:rsidR="00FD26FD" w:rsidRP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 and </w:t>
            </w:r>
            <w:r w:rsidR="00CE45A5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using </w:t>
            </w:r>
            <w:r w:rsidR="00FD26FD" w:rsidRP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the </w:t>
            </w:r>
            <w:r w:rsid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different </w:t>
            </w:r>
            <w:r w:rsidR="00FD26FD" w:rsidRP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>language</w:t>
            </w:r>
            <w:r w:rsidR="00FD26FD">
              <w:rPr>
                <w:rFonts w:ascii="Berlin Sans FB" w:hAnsi="Berlin Sans FB" w:cs="Arial"/>
                <w:color w:val="C00000"/>
                <w:sz w:val="20"/>
                <w:szCs w:val="20"/>
              </w:rPr>
              <w:t xml:space="preserve"> e.g., happy, excited, surprised, sad, angry, cross, scared, frightened etc.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269" w14:textId="77777777" w:rsidR="009B0AC5" w:rsidRPr="00FF6E6E" w:rsidRDefault="009B0AC5" w:rsidP="00D9040D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2060"/>
                <w:sz w:val="28"/>
                <w:szCs w:val="28"/>
              </w:rPr>
            </w:pPr>
            <w:r w:rsidRPr="00FF6E6E">
              <w:rPr>
                <w:rFonts w:ascii="Berlin Sans FB" w:hAnsi="Berlin Sans FB"/>
                <w:b/>
                <w:color w:val="002060"/>
                <w:sz w:val="28"/>
                <w:szCs w:val="28"/>
              </w:rPr>
              <w:t>Physical Development</w:t>
            </w:r>
          </w:p>
          <w:p w14:paraId="2F8ECE06" w14:textId="2499E2A9" w:rsidR="00EA7044" w:rsidRPr="00255504" w:rsidRDefault="00500514" w:rsidP="008473AA">
            <w:pPr>
              <w:spacing w:before="120" w:after="0" w:line="240" w:lineRule="auto"/>
              <w:jc w:val="center"/>
              <w:rPr>
                <w:rFonts w:ascii="Berlin Sans FB" w:hAnsi="Berlin Sans FB"/>
                <w:color w:val="002060"/>
                <w:sz w:val="20"/>
                <w:szCs w:val="20"/>
              </w:rPr>
            </w:pPr>
            <w:r w:rsidRPr="0025550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B801357" wp14:editId="1D9781F6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758825</wp:posOffset>
                  </wp:positionV>
                  <wp:extent cx="962660" cy="552450"/>
                  <wp:effectExtent l="0" t="0" r="8890" b="0"/>
                  <wp:wrapSquare wrapText="bothSides"/>
                  <wp:docPr id="1837790800" name="Picture 4" descr="Physical Activity in Children - Symmetry Physio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ysical Activity in Children - Symmetry Physiother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F5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We</w:t>
            </w:r>
            <w:r w:rsidR="00A10EF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are continuing to </w:t>
            </w:r>
            <w:r w:rsidR="00A10EF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develop our </w:t>
            </w:r>
            <w:r w:rsidR="00BC2F5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gross motor skills </w:t>
            </w:r>
            <w:r w:rsidR="00000258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such as running, jumping, climbing and balancing </w:t>
            </w:r>
            <w:r w:rsidR="00A10EF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through a range of activities including 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big group </w:t>
            </w:r>
            <w:r w:rsidR="00000258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games and playing on the climbing equipment. </w:t>
            </w:r>
            <w:r w:rsidR="00BC2F5B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We play outside every day</w:t>
            </w:r>
            <w:r w:rsidR="00000258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.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The children will have the opportunity to </w:t>
            </w:r>
            <w:r w:rsidR="00CE45A5">
              <w:rPr>
                <w:rFonts w:ascii="Berlin Sans FB" w:hAnsi="Berlin Sans FB" w:cs="Arial"/>
                <w:color w:val="002060"/>
                <w:sz w:val="20"/>
                <w:szCs w:val="20"/>
              </w:rPr>
              <w:t>take part in</w:t>
            </w:r>
            <w:r w:rsidR="00255504" w:rsidRPr="00255504">
              <w:rPr>
                <w:rFonts w:ascii="Berlin Sans FB" w:hAnsi="Berlin Sans FB" w:cs="Arial"/>
                <w:color w:val="002060"/>
                <w:sz w:val="20"/>
                <w:szCs w:val="20"/>
              </w:rPr>
              <w:t xml:space="preserve"> large scale painting and drawing indoors and out</w:t>
            </w:r>
            <w:r w:rsidR="00CE45A5">
              <w:rPr>
                <w:rFonts w:ascii="Berlin Sans FB" w:hAnsi="Berlin Sans FB" w:cs="Arial"/>
                <w:color w:val="002060"/>
                <w:sz w:val="20"/>
                <w:szCs w:val="20"/>
              </w:rPr>
              <w:t>doors</w:t>
            </w:r>
            <w:r w:rsidR="00255504" w:rsidRPr="00255504">
              <w:rPr>
                <w:rFonts w:ascii="Berlin Sans FB" w:hAnsi="Berlin Sans FB" w:cs="Arial"/>
                <w:color w:val="002060"/>
                <w:sz w:val="20"/>
                <w:szCs w:val="20"/>
              </w:rPr>
              <w:t>.</w:t>
            </w:r>
          </w:p>
          <w:p w14:paraId="5D166E66" w14:textId="77777777" w:rsidR="00000258" w:rsidRPr="00255504" w:rsidRDefault="00000258" w:rsidP="00000258">
            <w:pPr>
              <w:spacing w:before="120" w:after="0" w:line="240" w:lineRule="auto"/>
              <w:jc w:val="center"/>
              <w:rPr>
                <w:rFonts w:ascii="Berlin Sans FB" w:hAnsi="Berlin Sans FB"/>
                <w:color w:val="002060"/>
                <w:sz w:val="20"/>
                <w:szCs w:val="20"/>
              </w:rPr>
            </w:pPr>
            <w:r w:rsidRPr="00255504">
              <w:rPr>
                <w:rFonts w:ascii="Berlin Sans FB" w:hAnsi="Berlin Sans FB"/>
                <w:color w:val="002060"/>
                <w:sz w:val="20"/>
                <w:szCs w:val="20"/>
              </w:rPr>
              <w:t>We are developing our f</w:t>
            </w:r>
            <w:r w:rsidR="00EA704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ine motor</w:t>
            </w:r>
            <w:r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skills through threading, drawing, mark making and painting.</w:t>
            </w:r>
          </w:p>
          <w:p w14:paraId="6EBCA6C4" w14:textId="77384B08" w:rsidR="006C5011" w:rsidRPr="006C5011" w:rsidRDefault="00500514" w:rsidP="006C5011">
            <w:pPr>
              <w:spacing w:before="120" w:after="0" w:line="240" w:lineRule="auto"/>
              <w:jc w:val="center"/>
              <w:rPr>
                <w:rFonts w:ascii="Berlin Sans FB" w:hAnsi="Berlin Sans FB"/>
                <w:color w:val="002060"/>
                <w:sz w:val="22"/>
                <w:szCs w:val="22"/>
              </w:rPr>
            </w:pPr>
            <w:r w:rsidRPr="0025550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63A9FC27" wp14:editId="19A59015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49530</wp:posOffset>
                  </wp:positionV>
                  <wp:extent cx="490220" cy="520700"/>
                  <wp:effectExtent l="0" t="0" r="5080" b="0"/>
                  <wp:wrapSquare wrapText="bothSides"/>
                  <wp:docPr id="1752423358" name="Picture 5" descr="Teach Your Preschooler How to Put on a Jacket With the 'Flip Tric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ach Your Preschooler How to Put on a Jacket With the 'Flip Trick'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42129" r="67787" b="7112"/>
                          <a:stretch/>
                        </pic:blipFill>
                        <pic:spPr bwMode="auto">
                          <a:xfrm>
                            <a:off x="0" y="0"/>
                            <a:ext cx="49022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04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We are 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now able to</w:t>
            </w:r>
            <w:r w:rsidR="00000258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put</w:t>
            </w:r>
            <w:r w:rsidR="00EA704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on our own coats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. We will</w:t>
            </w:r>
            <w:r w:rsidR="00EA704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</w:t>
            </w:r>
            <w:r w:rsidR="00CE45A5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now </w:t>
            </w:r>
            <w:r w:rsidR="00000258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learn how to </w:t>
            </w:r>
            <w:r w:rsidR="00EA704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>fasten them ourselves</w:t>
            </w:r>
            <w:r w:rsidR="00255504" w:rsidRPr="00255504">
              <w:rPr>
                <w:rFonts w:ascii="Berlin Sans FB" w:hAnsi="Berlin Sans FB"/>
                <w:color w:val="002060"/>
                <w:sz w:val="20"/>
                <w:szCs w:val="20"/>
              </w:rPr>
              <w:t xml:space="preserve"> and put on our hats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937B" w14:textId="77777777" w:rsidR="00B85B36" w:rsidRPr="00164F69" w:rsidRDefault="009B0AC5" w:rsidP="00E67361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BC5E"/>
                <w:sz w:val="28"/>
                <w:szCs w:val="28"/>
              </w:rPr>
            </w:pPr>
            <w:r w:rsidRPr="00164F69">
              <w:rPr>
                <w:rFonts w:ascii="Berlin Sans FB" w:hAnsi="Berlin Sans FB"/>
                <w:b/>
                <w:color w:val="00BC5E"/>
                <w:sz w:val="28"/>
                <w:szCs w:val="28"/>
              </w:rPr>
              <w:t>Literacy</w:t>
            </w:r>
          </w:p>
          <w:p w14:paraId="5E451691" w14:textId="7BC6CDEA" w:rsidR="00F93566" w:rsidRPr="005C4FC2" w:rsidRDefault="00866E81" w:rsidP="00F93566">
            <w:pPr>
              <w:spacing w:before="120" w:after="0" w:line="240" w:lineRule="auto"/>
              <w:jc w:val="center"/>
              <w:rPr>
                <w:rFonts w:ascii="Berlin Sans FB" w:hAnsi="Berlin Sans FB" w:cs="Arial"/>
                <w:color w:val="00BC5E"/>
                <w:sz w:val="20"/>
                <w:szCs w:val="20"/>
              </w:rPr>
            </w:pPr>
            <w:r w:rsidRPr="005C4FC2">
              <w:rPr>
                <w:rFonts w:ascii="Berlin Sans FB" w:hAnsi="Berlin Sans FB"/>
                <w:bCs/>
                <w:color w:val="00BC5E"/>
                <w:sz w:val="20"/>
                <w:szCs w:val="20"/>
              </w:rPr>
              <w:t xml:space="preserve">We </w:t>
            </w:r>
            <w:r w:rsidR="005C4FC2" w:rsidRPr="005C4FC2">
              <w:rPr>
                <w:rFonts w:ascii="Berlin Sans FB" w:hAnsi="Berlin Sans FB"/>
                <w:bCs/>
                <w:color w:val="00BC5E"/>
                <w:sz w:val="20"/>
                <w:szCs w:val="20"/>
              </w:rPr>
              <w:t>will continue to</w:t>
            </w:r>
            <w:r w:rsidRPr="005C4FC2">
              <w:rPr>
                <w:rFonts w:ascii="Berlin Sans FB" w:hAnsi="Berlin Sans FB"/>
                <w:bCs/>
                <w:color w:val="00BC5E"/>
                <w:sz w:val="20"/>
                <w:szCs w:val="20"/>
              </w:rPr>
              <w:t xml:space="preserve"> develop our early literacy skills</w:t>
            </w:r>
            <w:r w:rsidR="00F93566" w:rsidRPr="005C4FC2">
              <w:rPr>
                <w:rFonts w:ascii="Berlin Sans FB" w:hAnsi="Berlin Sans FB"/>
                <w:bCs/>
                <w:color w:val="00BC5E"/>
                <w:sz w:val="20"/>
                <w:szCs w:val="20"/>
              </w:rPr>
              <w:t xml:space="preserve"> through, 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recognising 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our 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name 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on our c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oat peg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s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and 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name card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s.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Also, through reading labels and vocabulary in our indoor and outdoor environment. 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</w:t>
            </w:r>
          </w:p>
          <w:p w14:paraId="12DFA6FE" w14:textId="487110F2" w:rsidR="00F93566" w:rsidRPr="005C4FC2" w:rsidRDefault="00C5173E" w:rsidP="00F93566">
            <w:pPr>
              <w:spacing w:before="120" w:after="0" w:line="240" w:lineRule="auto"/>
              <w:jc w:val="center"/>
              <w:rPr>
                <w:rFonts w:ascii="Berlin Sans FB" w:hAnsi="Berlin Sans FB"/>
                <w:color w:val="00BC5E"/>
                <w:sz w:val="20"/>
                <w:szCs w:val="20"/>
              </w:rPr>
            </w:pPr>
            <w:r w:rsidRPr="005C4F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001ED7B" wp14:editId="333B3C65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270510</wp:posOffset>
                  </wp:positionV>
                  <wp:extent cx="963930" cy="641350"/>
                  <wp:effectExtent l="0" t="0" r="7620" b="6350"/>
                  <wp:wrapSquare wrapText="bothSides"/>
                  <wp:docPr id="2061097948" name="Picture 4" descr="Let’s read together: three steps for a super special storytime - Sup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t’s read together: three steps for a super special storytime - Sup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39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We will 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continue to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tak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e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part in i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ndependent, small group and 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family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group 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reading time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where we will be reading a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range of books (fiction &amp; non-fiction)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.</w:t>
            </w:r>
            <w:r w:rsidR="005C4FC2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E.g., The Diwali and Christmas story and nursery rhymes.</w:t>
            </w:r>
          </w:p>
          <w:p w14:paraId="641027E6" w14:textId="2A29B2DC" w:rsidR="009B0AC5" w:rsidRPr="00E43C62" w:rsidRDefault="00F51FE1" w:rsidP="00CE45A5">
            <w:pPr>
              <w:spacing w:before="120" w:after="0" w:line="240" w:lineRule="auto"/>
              <w:jc w:val="center"/>
              <w:rPr>
                <w:rFonts w:ascii="Berlin Sans FB" w:hAnsi="Berlin Sans FB"/>
                <w:bCs/>
                <w:color w:val="00BC5E"/>
                <w:sz w:val="22"/>
                <w:szCs w:val="22"/>
              </w:rPr>
            </w:pPr>
            <w:r w:rsidRPr="005C4F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3065AC0" wp14:editId="7F26E9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27380</wp:posOffset>
                  </wp:positionV>
                  <wp:extent cx="812800" cy="629920"/>
                  <wp:effectExtent l="0" t="0" r="6350" b="0"/>
                  <wp:wrapSquare wrapText="bothSides"/>
                  <wp:docPr id="1340217598" name="Picture 1" descr="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566" w:rsidRPr="005C4FC2">
              <w:rPr>
                <w:rFonts w:ascii="Berlin Sans FB" w:hAnsi="Berlin Sans FB"/>
                <w:color w:val="00BC5E"/>
                <w:sz w:val="20"/>
                <w:szCs w:val="20"/>
              </w:rPr>
              <w:t xml:space="preserve">We will </w:t>
            </w:r>
            <w:r w:rsidR="005C4FC2" w:rsidRPr="005C4FC2">
              <w:rPr>
                <w:rFonts w:ascii="Berlin Sans FB" w:hAnsi="Berlin Sans FB"/>
                <w:color w:val="00BC5E"/>
                <w:sz w:val="20"/>
                <w:szCs w:val="20"/>
              </w:rPr>
              <w:t xml:space="preserve">continue </w:t>
            </w:r>
            <w:r w:rsidR="00CE45A5">
              <w:rPr>
                <w:rFonts w:ascii="Berlin Sans FB" w:hAnsi="Berlin Sans FB"/>
                <w:color w:val="00BC5E"/>
                <w:sz w:val="20"/>
                <w:szCs w:val="20"/>
              </w:rPr>
              <w:t xml:space="preserve">to </w:t>
            </w:r>
            <w:r w:rsidR="00F93566" w:rsidRPr="005C4FC2">
              <w:rPr>
                <w:rFonts w:ascii="Berlin Sans FB" w:hAnsi="Berlin Sans FB"/>
                <w:color w:val="00BC5E"/>
                <w:sz w:val="20"/>
                <w:szCs w:val="20"/>
              </w:rPr>
              <w:t>tak</w:t>
            </w:r>
            <w:r w:rsidR="005C4FC2" w:rsidRPr="005C4FC2">
              <w:rPr>
                <w:rFonts w:ascii="Berlin Sans FB" w:hAnsi="Berlin Sans FB"/>
                <w:color w:val="00BC5E"/>
                <w:sz w:val="20"/>
                <w:szCs w:val="20"/>
              </w:rPr>
              <w:t>e</w:t>
            </w:r>
            <w:r w:rsidR="00F93566" w:rsidRPr="005C4FC2">
              <w:rPr>
                <w:rFonts w:ascii="Berlin Sans FB" w:hAnsi="Berlin Sans FB"/>
                <w:color w:val="00BC5E"/>
                <w:sz w:val="20"/>
                <w:szCs w:val="20"/>
              </w:rPr>
              <w:t xml:space="preserve"> part in 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mark making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, there are many 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opportunities across the environment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</w:t>
            </w:r>
            <w:r w:rsidR="00866E81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e.g.,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writing a message, name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writing</w:t>
            </w:r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,</w:t>
            </w:r>
            <w:r w:rsidR="00F93566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</w:t>
            </w:r>
            <w:r w:rsidR="00D544EB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>writing</w:t>
            </w:r>
            <w:r w:rsidR="007E3D5E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invitations, cards and</w:t>
            </w:r>
            <w:bookmarkStart w:id="0" w:name="_GoBack"/>
            <w:bookmarkEnd w:id="0"/>
            <w:r w:rsidR="00A94440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shopping lists</w:t>
            </w:r>
            <w:r w:rsidR="00D544EB" w:rsidRPr="005C4FC2">
              <w:rPr>
                <w:rFonts w:ascii="Berlin Sans FB" w:hAnsi="Berlin Sans FB" w:cs="Arial"/>
                <w:color w:val="00BC5E"/>
                <w:sz w:val="20"/>
                <w:szCs w:val="20"/>
              </w:rPr>
              <w:t xml:space="preserve"> in the home corner.</w:t>
            </w:r>
            <w:r w:rsidR="00A94440" w:rsidRPr="00164F69">
              <w:rPr>
                <w:rFonts w:ascii="Berlin Sans FB" w:hAnsi="Berlin Sans FB" w:cs="Arial"/>
                <w:color w:val="00BC5E"/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6C5011" w:rsidRPr="00645D1C" w14:paraId="558B117D" w14:textId="77777777" w:rsidTr="00AB7B95">
        <w:trPr>
          <w:trHeight w:val="483"/>
        </w:trPr>
        <w:tc>
          <w:tcPr>
            <w:tcW w:w="3823" w:type="dxa"/>
            <w:vAlign w:val="center"/>
            <w:hideMark/>
          </w:tcPr>
          <w:p w14:paraId="0618C8A2" w14:textId="77777777" w:rsidR="00F51FE1" w:rsidRDefault="00F51FE1" w:rsidP="006C5011">
            <w:pPr>
              <w:rPr>
                <w:rFonts w:ascii="Berlin Sans FB" w:hAnsi="Berlin Sans FB" w:cs="Open Sans"/>
                <w:color w:val="333333"/>
                <w:sz w:val="2"/>
                <w:szCs w:val="2"/>
                <w:shd w:val="clear" w:color="auto" w:fill="FFFFFF"/>
              </w:rPr>
            </w:pPr>
          </w:p>
          <w:p w14:paraId="19335033" w14:textId="3C5E49F2" w:rsidR="006C5011" w:rsidRPr="006C5011" w:rsidRDefault="006C5011" w:rsidP="006C5011">
            <w:pPr>
              <w:rPr>
                <w:rFonts w:ascii="Berlin Sans FB" w:hAnsi="Berlin Sans FB"/>
                <w:sz w:val="18"/>
                <w:szCs w:val="18"/>
              </w:rPr>
            </w:pPr>
            <w:r w:rsidRPr="006C5011">
              <w:rPr>
                <w:rFonts w:ascii="Berlin Sans FB" w:hAnsi="Berlin Sans FB" w:cs="Open Sans"/>
                <w:color w:val="333333"/>
                <w:sz w:val="18"/>
                <w:szCs w:val="18"/>
                <w:shd w:val="clear" w:color="auto" w:fill="FFFFFF"/>
              </w:rPr>
              <w:t xml:space="preserve">Alongside our half termly themes we promote learning through the ‘Planning in the </w:t>
            </w:r>
            <w:r w:rsidR="00DA5ABD">
              <w:rPr>
                <w:rFonts w:ascii="Berlin Sans FB" w:hAnsi="Berlin Sans FB" w:cs="Open Sans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6C5011">
              <w:rPr>
                <w:rFonts w:ascii="Berlin Sans FB" w:hAnsi="Berlin Sans FB" w:cs="Open Sans"/>
                <w:color w:val="333333"/>
                <w:sz w:val="18"/>
                <w:szCs w:val="18"/>
                <w:shd w:val="clear" w:color="auto" w:fill="FFFFFF"/>
              </w:rPr>
              <w:t>oment’ programme by Anna Ephgrave which allows children to lead their play and learning. We plan learning which extends on each child’s ideas.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0F5D5" w14:textId="7AF82F98" w:rsidR="00D626CF" w:rsidRDefault="00BE1261" w:rsidP="00BE1261">
            <w:pPr>
              <w:spacing w:after="0" w:line="240" w:lineRule="auto"/>
              <w:jc w:val="center"/>
              <w:rPr>
                <w:rFonts w:ascii="Berlin Sans FB" w:hAnsi="Berlin Sans FB"/>
                <w:b/>
                <w:bCs/>
                <w:color w:val="0070C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563F150" wp14:editId="6218BB66">
                  <wp:simplePos x="0" y="0"/>
                  <wp:positionH relativeFrom="margin">
                    <wp:posOffset>4227195</wp:posOffset>
                  </wp:positionH>
                  <wp:positionV relativeFrom="paragraph">
                    <wp:posOffset>80010</wp:posOffset>
                  </wp:positionV>
                  <wp:extent cx="407670" cy="254000"/>
                  <wp:effectExtent l="19050" t="19050" r="11430" b="31750"/>
                  <wp:wrapSquare wrapText="bothSides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6" b="14866"/>
                          <a:stretch/>
                        </pic:blipFill>
                        <pic:spPr bwMode="auto">
                          <a:xfrm rot="293421">
                            <a:off x="0" y="0"/>
                            <a:ext cx="40767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16CBF48" wp14:editId="69DA1304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54610</wp:posOffset>
                  </wp:positionV>
                  <wp:extent cx="278765" cy="232410"/>
                  <wp:effectExtent l="19050" t="38100" r="26035" b="34290"/>
                  <wp:wrapSquare wrapText="bothSides"/>
                  <wp:docPr id="368019422" name="Picture 3680194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3687" flipV="1">
                            <a:off x="0" y="0"/>
                            <a:ext cx="27876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011" w:rsidRPr="00F505A0">
              <w:rPr>
                <w:rFonts w:ascii="Berlin Sans FB" w:hAnsi="Berlin Sans FB"/>
                <w:noProof/>
                <w:color w:val="0070C0"/>
              </w:rPr>
              <w:drawing>
                <wp:anchor distT="0" distB="0" distL="114300" distR="114300" simplePos="0" relativeHeight="251681792" behindDoc="0" locked="0" layoutInCell="1" allowOverlap="1" wp14:anchorId="7EACECBE" wp14:editId="003CE984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34620</wp:posOffset>
                  </wp:positionV>
                  <wp:extent cx="837565" cy="889000"/>
                  <wp:effectExtent l="0" t="0" r="635" b="6350"/>
                  <wp:wrapSquare wrapText="bothSides"/>
                  <wp:docPr id="1" name="Picture 1" descr="A picture containing clipart, drawing, handwriting, cart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ipart, drawing, handwriting, carto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011" w:rsidRPr="00F505A0">
              <w:rPr>
                <w:rFonts w:ascii="Berlin Sans FB" w:hAnsi="Berlin Sans FB"/>
                <w:b/>
                <w:bCs/>
                <w:color w:val="0070C0"/>
                <w:sz w:val="48"/>
                <w:szCs w:val="48"/>
              </w:rPr>
              <w:t>Autum</w:t>
            </w:r>
            <w:r w:rsidR="00D626CF">
              <w:rPr>
                <w:rFonts w:ascii="Berlin Sans FB" w:hAnsi="Berlin Sans FB"/>
                <w:b/>
                <w:bCs/>
                <w:color w:val="0070C0"/>
                <w:sz w:val="48"/>
                <w:szCs w:val="48"/>
              </w:rPr>
              <w:t xml:space="preserve">n </w:t>
            </w:r>
            <w:r w:rsidR="00885279">
              <w:rPr>
                <w:rFonts w:ascii="Berlin Sans FB" w:hAnsi="Berlin Sans FB"/>
                <w:b/>
                <w:bCs/>
                <w:color w:val="0070C0"/>
                <w:sz w:val="48"/>
                <w:szCs w:val="48"/>
              </w:rPr>
              <w:t>2</w:t>
            </w:r>
          </w:p>
          <w:p w14:paraId="70F6A947" w14:textId="4E0161EB" w:rsidR="006C5011" w:rsidRPr="00645D1C" w:rsidRDefault="00885279" w:rsidP="004B4021">
            <w:pPr>
              <w:spacing w:after="0" w:line="240" w:lineRule="auto"/>
              <w:jc w:val="center"/>
              <w:rPr>
                <w:rFonts w:ascii="Berlin Sans FB" w:hAnsi="Berlin Sans FB"/>
                <w:b/>
                <w:bCs/>
                <w:sz w:val="48"/>
                <w:szCs w:val="48"/>
              </w:rPr>
            </w:pPr>
            <w:r>
              <w:rPr>
                <w:rFonts w:ascii="Berlin Sans FB" w:hAnsi="Berlin Sans FB"/>
                <w:b/>
                <w:bCs/>
                <w:sz w:val="48"/>
                <w:szCs w:val="48"/>
              </w:rPr>
              <w:t>Festivals, Celebrations &amp; Nursery Rhymes</w:t>
            </w:r>
          </w:p>
        </w:tc>
        <w:tc>
          <w:tcPr>
            <w:tcW w:w="3906" w:type="dxa"/>
            <w:vMerge/>
            <w:vAlign w:val="center"/>
            <w:hideMark/>
          </w:tcPr>
          <w:p w14:paraId="41C8F5D0" w14:textId="77777777" w:rsidR="006C5011" w:rsidRPr="00645D1C" w:rsidRDefault="006C5011" w:rsidP="00D9040D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rPr>
                <w:rFonts w:ascii="Berlin Sans FB" w:hAnsi="Berlin Sans FB"/>
                <w:b/>
                <w:color w:val="95C238"/>
              </w:rPr>
            </w:pPr>
          </w:p>
        </w:tc>
      </w:tr>
      <w:tr w:rsidR="006C5011" w:rsidRPr="00645D1C" w14:paraId="750C1059" w14:textId="77777777" w:rsidTr="006C5011">
        <w:trPr>
          <w:trHeight w:val="48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1EDD" w14:textId="51F6D63E" w:rsidR="006C5011" w:rsidRPr="00FF6E6E" w:rsidRDefault="006C5011" w:rsidP="00F0766E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EE5D30"/>
                <w:sz w:val="28"/>
                <w:szCs w:val="28"/>
              </w:rPr>
            </w:pPr>
            <w:r w:rsidRPr="00FF6E6E">
              <w:rPr>
                <w:rFonts w:ascii="Berlin Sans FB" w:hAnsi="Berlin Sans FB"/>
                <w:b/>
                <w:color w:val="EE5D30"/>
                <w:sz w:val="28"/>
                <w:szCs w:val="28"/>
              </w:rPr>
              <w:t>Mathematics</w:t>
            </w:r>
          </w:p>
          <w:p w14:paraId="0BF6D879" w14:textId="3DC641E5" w:rsidR="006C5011" w:rsidRPr="00FA4673" w:rsidRDefault="006C5011" w:rsidP="00645D1C">
            <w:pPr>
              <w:spacing w:before="120" w:after="0" w:line="240" w:lineRule="auto"/>
              <w:jc w:val="center"/>
              <w:rPr>
                <w:rFonts w:ascii="Berlin Sans FB" w:hAnsi="Berlin Sans FB"/>
                <w:bCs/>
                <w:color w:val="EE5D30"/>
                <w:sz w:val="20"/>
                <w:szCs w:val="20"/>
              </w:rPr>
            </w:pPr>
            <w:r w:rsidRPr="00FA4673">
              <w:rPr>
                <w:rFonts w:ascii="Berlin Sans FB" w:hAnsi="Berlin Sans FB"/>
                <w:bCs/>
                <w:color w:val="EE5D30"/>
                <w:sz w:val="20"/>
                <w:szCs w:val="20"/>
              </w:rPr>
              <w:t>Mathematics is everywhere and we do it every day without even realising!!</w:t>
            </w:r>
          </w:p>
          <w:p w14:paraId="5C93C1C0" w14:textId="455F29BE" w:rsidR="006C5011" w:rsidRPr="00FA4673" w:rsidRDefault="006C5011" w:rsidP="00866E81">
            <w:pPr>
              <w:spacing w:before="120" w:after="0" w:line="240" w:lineRule="auto"/>
              <w:jc w:val="center"/>
              <w:rPr>
                <w:rFonts w:ascii="Berlin Sans FB" w:hAnsi="Berlin Sans FB"/>
                <w:color w:val="EE5D30"/>
                <w:sz w:val="20"/>
                <w:szCs w:val="20"/>
              </w:rPr>
            </w:pPr>
            <w:r w:rsidRPr="00FA4673">
              <w:rPr>
                <w:rFonts w:ascii="Berlin Sans FB" w:hAnsi="Berlin Sans FB"/>
                <w:color w:val="EE5D30"/>
                <w:sz w:val="20"/>
                <w:szCs w:val="20"/>
              </w:rPr>
              <w:t xml:space="preserve">We will </w:t>
            </w:r>
            <w:r w:rsidR="00FA4673" w:rsidRPr="00FA4673">
              <w:rPr>
                <w:rFonts w:ascii="Berlin Sans FB" w:hAnsi="Berlin Sans FB"/>
                <w:color w:val="EE5D30"/>
                <w:sz w:val="20"/>
                <w:szCs w:val="20"/>
              </w:rPr>
              <w:t xml:space="preserve">continue to </w:t>
            </w:r>
            <w:r w:rsidRPr="00FA4673">
              <w:rPr>
                <w:rFonts w:ascii="Berlin Sans FB" w:hAnsi="Berlin Sans FB"/>
                <w:color w:val="EE5D30"/>
                <w:sz w:val="20"/>
                <w:szCs w:val="20"/>
              </w:rPr>
              <w:t>follow daily routines, singing counting songs and rhymes, playing games, recognising numbers and shapes in the environment, and counting how many children are in the</w:t>
            </w:r>
            <w:r w:rsidR="00FA4673" w:rsidRPr="00FA4673">
              <w:rPr>
                <w:rFonts w:ascii="Berlin Sans FB" w:hAnsi="Berlin Sans FB"/>
                <w:color w:val="EE5D30"/>
                <w:sz w:val="20"/>
                <w:szCs w:val="20"/>
              </w:rPr>
              <w:t xml:space="preserve"> family</w:t>
            </w:r>
            <w:r w:rsidRPr="00FA4673">
              <w:rPr>
                <w:rFonts w:ascii="Berlin Sans FB" w:hAnsi="Berlin Sans FB"/>
                <w:color w:val="EE5D30"/>
                <w:sz w:val="20"/>
                <w:szCs w:val="20"/>
              </w:rPr>
              <w:t xml:space="preserve"> group each day.  </w:t>
            </w:r>
          </w:p>
          <w:p w14:paraId="6D08178E" w14:textId="31A3FE1B" w:rsidR="00FA4673" w:rsidRPr="00FA4673" w:rsidRDefault="00FA4673" w:rsidP="00866E81">
            <w:pPr>
              <w:spacing w:before="120" w:after="0" w:line="240" w:lineRule="auto"/>
              <w:jc w:val="center"/>
              <w:rPr>
                <w:rFonts w:ascii="Berlin Sans FB" w:hAnsi="Berlin Sans FB"/>
                <w:color w:val="EE5D30"/>
                <w:sz w:val="20"/>
                <w:szCs w:val="20"/>
              </w:rPr>
            </w:pPr>
            <w:r w:rsidRPr="00FA4673">
              <w:rPr>
                <w:rFonts w:ascii="Berlin Sans FB" w:hAnsi="Berlin Sans FB"/>
                <w:color w:val="EE5D30"/>
                <w:sz w:val="20"/>
                <w:szCs w:val="20"/>
              </w:rPr>
              <w:t xml:space="preserve">We will also be learning to count objects accurately and say how many there are altogether. </w:t>
            </w:r>
          </w:p>
          <w:p w14:paraId="6AE303F5" w14:textId="50C4C0B2" w:rsidR="006C5011" w:rsidRDefault="006C5011" w:rsidP="00866E81">
            <w:pPr>
              <w:spacing w:before="120" w:after="0" w:line="240" w:lineRule="auto"/>
              <w:jc w:val="center"/>
              <w:rPr>
                <w:rFonts w:ascii="Berlin Sans FB" w:hAnsi="Berlin Sans FB"/>
                <w:bCs/>
                <w:color w:val="EE5D3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CE2BA1C" wp14:editId="18A3BECE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8270</wp:posOffset>
                  </wp:positionV>
                  <wp:extent cx="1201420" cy="720090"/>
                  <wp:effectExtent l="0" t="0" r="0" b="3810"/>
                  <wp:wrapSquare wrapText="bothSides"/>
                  <wp:docPr id="1171626491" name="Picture 1" descr="Numbers And Shapes Stock Photo - Image: 206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s And Shapes Stock Photo - Image: 2069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"/>
                          <a:stretch/>
                        </pic:blipFill>
                        <pic:spPr bwMode="auto">
                          <a:xfrm>
                            <a:off x="0" y="0"/>
                            <a:ext cx="120142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D354" w14:textId="24D9C0C3" w:rsidR="006C5011" w:rsidRPr="00866E81" w:rsidRDefault="006C5011" w:rsidP="00866E81">
            <w:pPr>
              <w:spacing w:before="120" w:after="0" w:line="240" w:lineRule="auto"/>
              <w:jc w:val="center"/>
              <w:rPr>
                <w:rFonts w:ascii="Berlin Sans FB" w:hAnsi="Berlin Sans FB"/>
                <w:bCs/>
                <w:color w:val="EE5D30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424FF" w14:textId="7AAB29B3" w:rsidR="006C5011" w:rsidRPr="006C5011" w:rsidRDefault="006C5011" w:rsidP="006C5011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F832" w14:textId="77777777" w:rsidR="006C5011" w:rsidRPr="00645D1C" w:rsidRDefault="006C5011" w:rsidP="00EA7044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7A34"/>
                <w:sz w:val="28"/>
                <w:szCs w:val="28"/>
              </w:rPr>
            </w:pPr>
            <w:r w:rsidRPr="00645D1C">
              <w:rPr>
                <w:rFonts w:ascii="Berlin Sans FB" w:hAnsi="Berlin Sans FB"/>
                <w:b/>
                <w:color w:val="007A34"/>
                <w:sz w:val="28"/>
                <w:szCs w:val="28"/>
              </w:rPr>
              <w:t>Characteristics of Effective Teaching and Learning</w:t>
            </w:r>
          </w:p>
          <w:p w14:paraId="1212AAC7" w14:textId="77777777" w:rsidR="006C5011" w:rsidRPr="007B0EBF" w:rsidRDefault="006C5011" w:rsidP="00EA7044">
            <w:pPr>
              <w:spacing w:before="120" w:after="0" w:line="240" w:lineRule="auto"/>
              <w:jc w:val="center"/>
              <w:rPr>
                <w:rFonts w:ascii="Berlin Sans FB" w:hAnsi="Berlin Sans FB"/>
                <w:color w:val="007A34"/>
                <w:sz w:val="16"/>
                <w:szCs w:val="16"/>
              </w:rPr>
            </w:pPr>
          </w:p>
          <w:p w14:paraId="024D5A6E" w14:textId="7BFF7404" w:rsidR="006C5011" w:rsidRPr="00653603" w:rsidRDefault="006C5011" w:rsidP="00EA7044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7A34"/>
                <w:sz w:val="20"/>
                <w:szCs w:val="20"/>
              </w:rPr>
            </w:pPr>
            <w:r w:rsidRPr="00653603">
              <w:rPr>
                <w:rFonts w:ascii="Berlin Sans FB" w:hAnsi="Berlin Sans FB"/>
                <w:color w:val="007A34"/>
                <w:sz w:val="20"/>
                <w:szCs w:val="20"/>
              </w:rPr>
              <w:t>This term we are focusing on:</w:t>
            </w:r>
          </w:p>
          <w:p w14:paraId="15CE53D8" w14:textId="77777777" w:rsidR="006C5011" w:rsidRPr="00FF6E6E" w:rsidRDefault="006C5011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FF6E6E">
              <w:rPr>
                <w:rFonts w:ascii="Berlin Sans FB" w:hAnsi="Berlin Sans FB"/>
                <w:color w:val="FF0000"/>
                <w:sz w:val="28"/>
                <w:szCs w:val="28"/>
              </w:rPr>
              <w:t>Playing &amp; Exploring</w:t>
            </w:r>
          </w:p>
          <w:p w14:paraId="0AAA0A19" w14:textId="6136C8CE" w:rsidR="006C5011" w:rsidRPr="00FF6E6E" w:rsidRDefault="006C5011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FF6E6E">
              <w:rPr>
                <w:rFonts w:ascii="Berlin Sans FB" w:hAnsi="Berlin Sans FB"/>
                <w:color w:val="FF0000"/>
                <w:sz w:val="28"/>
                <w:szCs w:val="28"/>
              </w:rPr>
              <w:t>Active Learning</w:t>
            </w:r>
          </w:p>
          <w:p w14:paraId="6A8A69DD" w14:textId="1B8C6184" w:rsidR="006C5011" w:rsidRDefault="006C5011" w:rsidP="0AC1D769">
            <w:pPr>
              <w:spacing w:before="120" w:after="0" w:line="240" w:lineRule="auto"/>
              <w:jc w:val="center"/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FF6E6E">
              <w:rPr>
                <w:rFonts w:ascii="Berlin Sans FB" w:hAnsi="Berlin Sans FB"/>
                <w:color w:val="FF0000"/>
                <w:sz w:val="28"/>
                <w:szCs w:val="28"/>
              </w:rPr>
              <w:t>Creating &amp; Thinking Critically</w:t>
            </w:r>
          </w:p>
          <w:p w14:paraId="3AF57165" w14:textId="25E99F33" w:rsidR="006C5011" w:rsidRPr="00653603" w:rsidRDefault="006C5011" w:rsidP="000206F8">
            <w:pPr>
              <w:spacing w:before="120" w:after="0" w:line="240" w:lineRule="auto"/>
              <w:jc w:val="center"/>
              <w:rPr>
                <w:rFonts w:ascii="Berlin Sans FB" w:hAnsi="Berlin Sans FB"/>
                <w:color w:val="007A34"/>
                <w:sz w:val="20"/>
                <w:szCs w:val="20"/>
              </w:rPr>
            </w:pPr>
            <w:r w:rsidRPr="0065360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0DFAD289" wp14:editId="10B72244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563245</wp:posOffset>
                  </wp:positionV>
                  <wp:extent cx="1187450" cy="661670"/>
                  <wp:effectExtent l="0" t="0" r="0" b="5080"/>
                  <wp:wrapSquare wrapText="bothSides"/>
                  <wp:docPr id="1341481931" name="Picture 3" descr="EYFS Characteristics of Effective Learning Cards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YFS Characteristics of Effective Learning Cards | Teaching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2" t="47806" r="20681" b="7893"/>
                          <a:stretch/>
                        </pic:blipFill>
                        <pic:spPr bwMode="auto">
                          <a:xfrm>
                            <a:off x="0" y="0"/>
                            <a:ext cx="118745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686" w:rsidRPr="00653603">
              <w:rPr>
                <w:rFonts w:ascii="Berlin Sans FB" w:hAnsi="Berlin Sans FB"/>
                <w:color w:val="007A34"/>
                <w:sz w:val="20"/>
                <w:szCs w:val="20"/>
              </w:rPr>
              <w:t>Look out on Tapestry to see your child taking part in a variety of activities to develop the</w:t>
            </w:r>
            <w:r w:rsidR="00653603" w:rsidRPr="00653603">
              <w:rPr>
                <w:rFonts w:ascii="Berlin Sans FB" w:hAnsi="Berlin Sans FB"/>
                <w:color w:val="007A34"/>
                <w:sz w:val="20"/>
                <w:szCs w:val="20"/>
              </w:rPr>
              <w:t xml:space="preserve">se important characteristics. </w:t>
            </w:r>
          </w:p>
        </w:tc>
      </w:tr>
      <w:tr w:rsidR="00211DF5" w:rsidRPr="00645D1C" w14:paraId="75E32934" w14:textId="77777777" w:rsidTr="00197686">
        <w:trPr>
          <w:trHeight w:val="50"/>
        </w:trPr>
        <w:tc>
          <w:tcPr>
            <w:tcW w:w="3823" w:type="dxa"/>
            <w:vMerge/>
            <w:vAlign w:val="center"/>
            <w:hideMark/>
          </w:tcPr>
          <w:p w14:paraId="6ADC0C4F" w14:textId="77777777" w:rsidR="009B0AC5" w:rsidRPr="00645D1C" w:rsidRDefault="009B0AC5" w:rsidP="00D9040D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rPr>
                <w:rFonts w:ascii="Berlin Sans FB" w:hAnsi="Berlin Sans FB"/>
                <w:b/>
                <w:color w:val="00964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0C0" w14:textId="77777777" w:rsidR="00E43C62" w:rsidRDefault="00A756F6" w:rsidP="00E43C62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AE97"/>
                <w:sz w:val="28"/>
                <w:szCs w:val="28"/>
              </w:rPr>
            </w:pPr>
            <w:r w:rsidRPr="00645D1C">
              <w:rPr>
                <w:rFonts w:ascii="Berlin Sans FB" w:hAnsi="Berlin Sans FB"/>
                <w:b/>
                <w:color w:val="00AE97"/>
                <w:sz w:val="28"/>
                <w:szCs w:val="28"/>
              </w:rPr>
              <w:t>Expressive Arts and Design</w:t>
            </w:r>
          </w:p>
          <w:p w14:paraId="2AA1CFC5" w14:textId="7E090866" w:rsidR="00653603" w:rsidRDefault="00653603" w:rsidP="00E43C62">
            <w:pPr>
              <w:spacing w:before="120" w:after="0" w:line="240" w:lineRule="auto"/>
              <w:jc w:val="center"/>
              <w:rPr>
                <w:rFonts w:ascii="Berlin Sans FB" w:hAnsi="Berlin Sans FB"/>
                <w:color w:val="00AE97"/>
                <w:sz w:val="20"/>
                <w:szCs w:val="20"/>
              </w:rPr>
            </w:pPr>
            <w:r>
              <w:rPr>
                <w:rFonts w:ascii="Berlin Sans FB" w:hAnsi="Berlin Sans FB"/>
                <w:color w:val="00AE97"/>
                <w:sz w:val="20"/>
                <w:szCs w:val="20"/>
              </w:rPr>
              <w:t>We will be taking part in weekly specialist music lessons with our music teacher from the Music Service.</w:t>
            </w:r>
          </w:p>
          <w:p w14:paraId="34777FD7" w14:textId="1C20D90C" w:rsidR="00A94440" w:rsidRPr="00653603" w:rsidRDefault="00F17351" w:rsidP="00E43C62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00AE97"/>
                <w:sz w:val="20"/>
                <w:szCs w:val="20"/>
              </w:rPr>
            </w:pPr>
            <w:r w:rsidRPr="0065360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F478E30" wp14:editId="7CEDC32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9350</wp:posOffset>
                  </wp:positionV>
                  <wp:extent cx="332740" cy="489585"/>
                  <wp:effectExtent l="0" t="0" r="0" b="5715"/>
                  <wp:wrapSquare wrapText="bothSides"/>
                  <wp:docPr id="929303892" name="Picture 2" descr="arts and craft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s and craft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274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360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5F4B126" wp14:editId="62B31718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1314450</wp:posOffset>
                  </wp:positionV>
                  <wp:extent cx="633730" cy="521970"/>
                  <wp:effectExtent l="0" t="0" r="0" b="0"/>
                  <wp:wrapSquare wrapText="bothSides"/>
                  <wp:docPr id="2014011872" name="Picture 1" descr="Guidecraft Rainbow Blocks Building Kit – Old Willow 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idecraft Rainbow Blocks Building Kit – Old Willow L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3" b="8726"/>
                          <a:stretch/>
                        </pic:blipFill>
                        <pic:spPr bwMode="auto">
                          <a:xfrm>
                            <a:off x="0" y="0"/>
                            <a:ext cx="63373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360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2FB04D5" wp14:editId="5C9DE5FA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231900</wp:posOffset>
                  </wp:positionV>
                  <wp:extent cx="1172210" cy="417195"/>
                  <wp:effectExtent l="0" t="0" r="8890" b="1905"/>
                  <wp:wrapSquare wrapText="bothSides"/>
                  <wp:docPr id="1637321517" name="Picture 3" descr="Musical instruments and music notes in backgroun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ical instruments and music notes in backgroun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3" b="32579"/>
                          <a:stretch/>
                        </pic:blipFill>
                        <pic:spPr bwMode="auto">
                          <a:xfrm>
                            <a:off x="0" y="0"/>
                            <a:ext cx="117221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603">
              <w:rPr>
                <w:rFonts w:ascii="Berlin Sans FB" w:hAnsi="Berlin Sans FB"/>
                <w:color w:val="00AE97"/>
                <w:sz w:val="20"/>
                <w:szCs w:val="20"/>
              </w:rPr>
              <w:t xml:space="preserve"> </w:t>
            </w:r>
            <w:r w:rsidR="00FF6E6E" w:rsidRPr="00653603">
              <w:rPr>
                <w:rFonts w:ascii="Berlin Sans FB" w:hAnsi="Berlin Sans FB"/>
                <w:color w:val="00AE97"/>
                <w:sz w:val="20"/>
                <w:szCs w:val="20"/>
              </w:rPr>
              <w:t>We will</w:t>
            </w:r>
            <w:r w:rsidR="00653603">
              <w:rPr>
                <w:rFonts w:ascii="Berlin Sans FB" w:hAnsi="Berlin Sans FB"/>
                <w:color w:val="00AE97"/>
                <w:sz w:val="20"/>
                <w:szCs w:val="20"/>
              </w:rPr>
              <w:t xml:space="preserve"> continue to</w:t>
            </w:r>
            <w:r w:rsidR="00FF6E6E" w:rsidRPr="00653603">
              <w:rPr>
                <w:rFonts w:ascii="Berlin Sans FB" w:hAnsi="Berlin Sans FB"/>
                <w:color w:val="00AE97"/>
                <w:sz w:val="20"/>
                <w:szCs w:val="20"/>
              </w:rPr>
              <w:t xml:space="preserve"> tak</w:t>
            </w:r>
            <w:r w:rsidR="00653603">
              <w:rPr>
                <w:rFonts w:ascii="Berlin Sans FB" w:hAnsi="Berlin Sans FB"/>
                <w:color w:val="00AE97"/>
                <w:sz w:val="20"/>
                <w:szCs w:val="20"/>
              </w:rPr>
              <w:t>e</w:t>
            </w:r>
            <w:r w:rsidR="00FF6E6E" w:rsidRPr="00653603">
              <w:rPr>
                <w:rFonts w:ascii="Berlin Sans FB" w:hAnsi="Berlin Sans FB"/>
                <w:color w:val="00AE97"/>
                <w:sz w:val="20"/>
                <w:szCs w:val="20"/>
              </w:rPr>
              <w:t xml:space="preserve"> part in a range of different activities to develop our expressive arts and design skills. These will involve; building models with the different c</w:t>
            </w:r>
            <w:r w:rsidR="00A94440" w:rsidRPr="00653603">
              <w:rPr>
                <w:rFonts w:ascii="Berlin Sans FB" w:hAnsi="Berlin Sans FB"/>
                <w:color w:val="00AE97"/>
                <w:sz w:val="20"/>
                <w:szCs w:val="20"/>
              </w:rPr>
              <w:t>onstruction</w:t>
            </w:r>
            <w:r w:rsidR="00FF6E6E" w:rsidRPr="00653603">
              <w:rPr>
                <w:rFonts w:ascii="Berlin Sans FB" w:hAnsi="Berlin Sans FB"/>
                <w:color w:val="00AE97"/>
                <w:sz w:val="20"/>
                <w:szCs w:val="20"/>
              </w:rPr>
              <w:t xml:space="preserve"> kits, role play in our home corner, painting and collage activities in our creative area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C0E" w14:textId="77777777" w:rsidR="00D544EB" w:rsidRDefault="00A756F6" w:rsidP="00D544EB">
            <w:pPr>
              <w:spacing w:before="120" w:after="0" w:line="240" w:lineRule="auto"/>
              <w:jc w:val="center"/>
              <w:rPr>
                <w:rFonts w:ascii="Berlin Sans FB" w:hAnsi="Berlin Sans FB"/>
                <w:b/>
                <w:color w:val="5B2A86"/>
                <w:sz w:val="28"/>
                <w:szCs w:val="28"/>
              </w:rPr>
            </w:pPr>
            <w:r w:rsidRPr="00645D1C">
              <w:rPr>
                <w:rFonts w:ascii="Berlin Sans FB" w:hAnsi="Berlin Sans FB"/>
                <w:b/>
                <w:color w:val="5B2A86"/>
                <w:sz w:val="28"/>
                <w:szCs w:val="28"/>
              </w:rPr>
              <w:t>Understanding the World</w:t>
            </w:r>
          </w:p>
          <w:p w14:paraId="359D1AAE" w14:textId="56288611" w:rsidR="00D544EB" w:rsidRPr="00197686" w:rsidRDefault="00D544EB" w:rsidP="00D544EB">
            <w:pPr>
              <w:spacing w:before="120" w:after="0" w:line="240" w:lineRule="auto"/>
              <w:jc w:val="center"/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</w:pPr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We will be learning about </w:t>
            </w:r>
            <w:r w:rsidR="00FA4673"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>different festivals and celebrations including Bonfire Night, birthdays, Diwali and Christmas</w:t>
            </w:r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 through circle time, reading stories, speaking and listening activities, games and creative activities. </w:t>
            </w:r>
          </w:p>
          <w:p w14:paraId="6920BB5B" w14:textId="7CACF6E1" w:rsidR="00197686" w:rsidRPr="00197686" w:rsidRDefault="00197686" w:rsidP="00197686">
            <w:pPr>
              <w:jc w:val="center"/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</w:pPr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>We will learn that we can share celebrations and we can celebrate different events at different times of the year.</w:t>
            </w:r>
          </w:p>
          <w:p w14:paraId="3D1EFEC6" w14:textId="730ACC16" w:rsidR="00197686" w:rsidRPr="00197686" w:rsidRDefault="00197686" w:rsidP="00197686">
            <w:pPr>
              <w:jc w:val="center"/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</w:pPr>
            <w:r w:rsidRPr="0019768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5E25489" wp14:editId="3ECDE20E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342900</wp:posOffset>
                  </wp:positionV>
                  <wp:extent cx="778510" cy="567690"/>
                  <wp:effectExtent l="0" t="0" r="2540" b="3810"/>
                  <wp:wrapSquare wrapText="bothSides"/>
                  <wp:docPr id="124369101" name="Picture 1" descr="Kids playing with autumn leaves - Other &amp; Abstrac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playing with autumn leaves - Other &amp; Abstrac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We will continue to take part in our Forest Fun activities. These will include making bird feeders, </w:t>
            </w:r>
            <w:proofErr w:type="spellStart"/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>recognising</w:t>
            </w:r>
            <w:proofErr w:type="spellEnd"/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 different birds, beginning to learn their </w:t>
            </w:r>
            <w:r w:rsidR="00653603"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>names</w:t>
            </w:r>
            <w:r w:rsidR="00653603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 </w:t>
            </w:r>
            <w:r w:rsidRPr="00197686">
              <w:rPr>
                <w:rFonts w:ascii="Berlin Sans FB" w:hAnsi="Berlin Sans FB" w:cstheme="majorHAnsi"/>
                <w:color w:val="7030A0"/>
                <w:sz w:val="20"/>
                <w:szCs w:val="20"/>
                <w:lang w:val="en-US"/>
              </w:rPr>
              <w:t xml:space="preserve">and enjoying some hot chocolate! </w:t>
            </w:r>
          </w:p>
          <w:p w14:paraId="41C5501C" w14:textId="5D22C01C" w:rsidR="00F51FE1" w:rsidRPr="00F51FE1" w:rsidRDefault="00F51FE1" w:rsidP="00F51FE1">
            <w:pPr>
              <w:spacing w:before="120" w:after="0" w:line="240" w:lineRule="auto"/>
              <w:jc w:val="center"/>
              <w:rPr>
                <w:rFonts w:ascii="Berlin Sans FB" w:hAnsi="Berlin Sans FB" w:cstheme="majorHAnsi"/>
                <w:color w:val="7030A0"/>
                <w:sz w:val="2"/>
                <w:szCs w:val="2"/>
                <w:lang w:val="en-US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14:paraId="499F0DD9" w14:textId="77777777" w:rsidR="009B0AC5" w:rsidRPr="00645D1C" w:rsidRDefault="009B0AC5" w:rsidP="00D9040D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rPr>
                <w:rFonts w:ascii="Berlin Sans FB" w:hAnsi="Berlin Sans FB"/>
                <w:b/>
                <w:color w:val="F07D1B"/>
              </w:rPr>
            </w:pPr>
          </w:p>
        </w:tc>
      </w:tr>
    </w:tbl>
    <w:p w14:paraId="14B3B626" w14:textId="23D1E09C" w:rsidR="005C0084" w:rsidRPr="007B5B97" w:rsidRDefault="005C0084">
      <w:pPr>
        <w:rPr>
          <w:rFonts w:ascii="Berlin Sans FB" w:hAnsi="Berlin Sans FB"/>
        </w:rPr>
      </w:pPr>
    </w:p>
    <w:sectPr w:rsidR="005C0084" w:rsidRPr="007B5B97" w:rsidSect="00E43C62">
      <w:pgSz w:w="16838" w:h="11906" w:orient="landscape"/>
      <w:pgMar w:top="454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60E2"/>
    <w:multiLevelType w:val="hybridMultilevel"/>
    <w:tmpl w:val="440C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7605"/>
    <w:multiLevelType w:val="hybridMultilevel"/>
    <w:tmpl w:val="E56C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0E5F"/>
    <w:multiLevelType w:val="hybridMultilevel"/>
    <w:tmpl w:val="39B8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C5"/>
    <w:rsid w:val="00000258"/>
    <w:rsid w:val="000206F8"/>
    <w:rsid w:val="00032F87"/>
    <w:rsid w:val="00056175"/>
    <w:rsid w:val="00141091"/>
    <w:rsid w:val="00164F69"/>
    <w:rsid w:val="00197686"/>
    <w:rsid w:val="00211DF5"/>
    <w:rsid w:val="00255504"/>
    <w:rsid w:val="003602CB"/>
    <w:rsid w:val="00424418"/>
    <w:rsid w:val="00424A2F"/>
    <w:rsid w:val="004A2D25"/>
    <w:rsid w:val="004B4021"/>
    <w:rsid w:val="00500514"/>
    <w:rsid w:val="005C0084"/>
    <w:rsid w:val="005C4FC2"/>
    <w:rsid w:val="00645D1C"/>
    <w:rsid w:val="00653603"/>
    <w:rsid w:val="006C154B"/>
    <w:rsid w:val="006C5011"/>
    <w:rsid w:val="007231BA"/>
    <w:rsid w:val="00726EAE"/>
    <w:rsid w:val="0079691D"/>
    <w:rsid w:val="007A209F"/>
    <w:rsid w:val="007B0EBF"/>
    <w:rsid w:val="007B5B97"/>
    <w:rsid w:val="007B7603"/>
    <w:rsid w:val="007E3D5E"/>
    <w:rsid w:val="008473AA"/>
    <w:rsid w:val="00866E81"/>
    <w:rsid w:val="00885279"/>
    <w:rsid w:val="008A5B2C"/>
    <w:rsid w:val="00902CA5"/>
    <w:rsid w:val="00906DC6"/>
    <w:rsid w:val="009B0AC5"/>
    <w:rsid w:val="00A0579D"/>
    <w:rsid w:val="00A10EFB"/>
    <w:rsid w:val="00A756F6"/>
    <w:rsid w:val="00A94440"/>
    <w:rsid w:val="00AB4EA1"/>
    <w:rsid w:val="00B85B36"/>
    <w:rsid w:val="00BC2F5B"/>
    <w:rsid w:val="00BE1261"/>
    <w:rsid w:val="00C053F0"/>
    <w:rsid w:val="00C1504E"/>
    <w:rsid w:val="00C412BA"/>
    <w:rsid w:val="00C5173E"/>
    <w:rsid w:val="00CC13F9"/>
    <w:rsid w:val="00CE45A5"/>
    <w:rsid w:val="00D01B44"/>
    <w:rsid w:val="00D161BD"/>
    <w:rsid w:val="00D544EB"/>
    <w:rsid w:val="00D626CF"/>
    <w:rsid w:val="00D7564E"/>
    <w:rsid w:val="00DA5ABD"/>
    <w:rsid w:val="00E43C62"/>
    <w:rsid w:val="00E67361"/>
    <w:rsid w:val="00EA07B6"/>
    <w:rsid w:val="00EA7044"/>
    <w:rsid w:val="00F0766E"/>
    <w:rsid w:val="00F17351"/>
    <w:rsid w:val="00F505A0"/>
    <w:rsid w:val="00F51FE1"/>
    <w:rsid w:val="00F61617"/>
    <w:rsid w:val="00F82D09"/>
    <w:rsid w:val="00F93566"/>
    <w:rsid w:val="00FA4673"/>
    <w:rsid w:val="00FD26FD"/>
    <w:rsid w:val="00FF6E6E"/>
    <w:rsid w:val="0AC1D769"/>
    <w:rsid w:val="2A57525B"/>
    <w:rsid w:val="4BC444FF"/>
    <w:rsid w:val="54001901"/>
    <w:rsid w:val="61887482"/>
    <w:rsid w:val="632444E3"/>
    <w:rsid w:val="7EA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8F3D"/>
  <w15:chartTrackingRefBased/>
  <w15:docId w15:val="{0E7AE2C9-02E9-4D26-A9CA-CC589DDF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6C5011"/>
    <w:pPr>
      <w:suppressAutoHyphens/>
      <w:autoSpaceDE w:val="0"/>
      <w:autoSpaceDN w:val="0"/>
      <w:adjustRightInd w:val="0"/>
      <w:spacing w:line="276" w:lineRule="auto"/>
      <w:jc w:val="both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F5"/>
    <w:rPr>
      <w:rFonts w:ascii="Segoe UI" w:eastAsia="Calibri" w:hAnsi="Segoe UI" w:cs="Segoe UI"/>
      <w:color w:val="1C1C1C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440"/>
    <w:pPr>
      <w:suppressAutoHyphens w:val="0"/>
      <w:autoSpaceDE/>
      <w:autoSpaceDN/>
      <w:adjustRightInd/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EE32B1598704481B092CF9610CEAD" ma:contentTypeVersion="10" ma:contentTypeDescription="Create a new document." ma:contentTypeScope="" ma:versionID="8c8838c386c47e327ecf98ad955e9199">
  <xsd:schema xmlns:xsd="http://www.w3.org/2001/XMLSchema" xmlns:xs="http://www.w3.org/2001/XMLSchema" xmlns:p="http://schemas.microsoft.com/office/2006/metadata/properties" xmlns:ns3="b451fdb8-a50c-4796-9fb8-a21e15f834bf" xmlns:ns4="d0a90d54-5321-4c9e-8856-0403506ddb20" targetNamespace="http://schemas.microsoft.com/office/2006/metadata/properties" ma:root="true" ma:fieldsID="5506d524ca418c41a6f2d39b5a0e1ff3" ns3:_="" ns4:_="">
    <xsd:import namespace="b451fdb8-a50c-4796-9fb8-a21e15f834bf"/>
    <xsd:import namespace="d0a90d54-5321-4c9e-8856-0403506dd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fdb8-a50c-4796-9fb8-a21e15f83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0d54-5321-4c9e-8856-0403506dd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51fdb8-a50c-4796-9fb8-a21e15f83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04EB-5DBB-4F6A-AC6A-1C485C553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fdb8-a50c-4796-9fb8-a21e15f834bf"/>
    <ds:schemaRef ds:uri="d0a90d54-5321-4c9e-8856-0403506d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89919-3DED-4918-96D5-7798B27D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2D3D6-44F2-411F-A9C0-F8F350538B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a90d54-5321-4c9e-8856-0403506ddb20"/>
    <ds:schemaRef ds:uri="b451fdb8-a50c-4796-9fb8-a21e15f834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3447FE-E0A9-4440-B83E-2FDBAD2A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li Champness</dc:creator>
  <cp:keywords/>
  <dc:description/>
  <cp:lastModifiedBy>Jenny Barker</cp:lastModifiedBy>
  <cp:revision>10</cp:revision>
  <cp:lastPrinted>2023-10-05T07:02:00Z</cp:lastPrinted>
  <dcterms:created xsi:type="dcterms:W3CDTF">2023-11-02T22:30:00Z</dcterms:created>
  <dcterms:modified xsi:type="dcterms:W3CDTF">2023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EE32B1598704481B092CF9610CEAD</vt:lpwstr>
  </property>
</Properties>
</file>